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DF2829" w:rsidP="00180DAB">
            <w:pPr>
              <w:jc w:val="center"/>
            </w:pPr>
            <w:r w:rsidRPr="00947D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льников Александр Дмитриевич</w:t>
            </w:r>
            <w:r w:rsidRPr="0012397A">
              <w:t xml:space="preserve"> 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DF2829" w:rsidRPr="00DF2829">
        <w:rPr>
          <w:rFonts w:ascii="Times New Roman" w:hAnsi="Times New Roman" w:cs="Times New Roman"/>
          <w:sz w:val="26"/>
          <w:szCs w:val="26"/>
        </w:rPr>
        <w:t>47:28:0467004:</w:t>
      </w:r>
      <w:r w:rsidR="00D922DD">
        <w:rPr>
          <w:rFonts w:ascii="Times New Roman" w:hAnsi="Times New Roman" w:cs="Times New Roman"/>
          <w:sz w:val="26"/>
          <w:szCs w:val="26"/>
        </w:rPr>
        <w:t>30</w:t>
      </w:r>
    </w:p>
    <w:p w:rsidR="00D6075F" w:rsidRPr="000C0E21" w:rsidRDefault="00D6075F" w:rsidP="00E86A97">
      <w:pPr>
        <w:spacing w:after="0" w:line="240" w:lineRule="auto"/>
        <w:jc w:val="center"/>
        <w:rPr>
          <w:sz w:val="24"/>
          <w:szCs w:val="24"/>
        </w:rPr>
      </w:pPr>
    </w:p>
    <w:p w:rsidR="00D57D17" w:rsidRPr="00D57D17" w:rsidRDefault="009F64A4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DF2829" w:rsidRDefault="005468E3" w:rsidP="00FE4EB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4EB5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FE4EB5">
        <w:rPr>
          <w:rFonts w:ascii="Times New Roman" w:hAnsi="Times New Roman" w:cs="Times New Roman"/>
          <w:sz w:val="26"/>
          <w:szCs w:val="26"/>
        </w:rPr>
        <w:t xml:space="preserve">В </w:t>
      </w:r>
      <w:r w:rsidR="009F64A4" w:rsidRPr="00DF2829">
        <w:rPr>
          <w:rFonts w:ascii="Times New Roman" w:hAnsi="Times New Roman" w:cs="Times New Roman"/>
          <w:sz w:val="28"/>
          <w:szCs w:val="28"/>
        </w:rPr>
        <w:t xml:space="preserve">качестве правообладателя земельного участка площадью </w:t>
      </w:r>
      <w:r w:rsidR="00D922DD">
        <w:rPr>
          <w:rFonts w:ascii="Times New Roman" w:hAnsi="Times New Roman" w:cs="Times New Roman"/>
          <w:sz w:val="28"/>
          <w:szCs w:val="28"/>
        </w:rPr>
        <w:t>105</w:t>
      </w:r>
      <w:r w:rsidR="00DF2829" w:rsidRPr="00DF2829">
        <w:rPr>
          <w:rFonts w:ascii="Times New Roman" w:hAnsi="Times New Roman" w:cs="Times New Roman"/>
          <w:sz w:val="28"/>
          <w:szCs w:val="28"/>
        </w:rPr>
        <w:t>00</w:t>
      </w:r>
      <w:r w:rsidR="009F64A4" w:rsidRPr="00DF2829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9F64A4" w:rsidRPr="00DF282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DF2829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DF2829" w:rsidRPr="00DF2829">
        <w:rPr>
          <w:rFonts w:ascii="Times New Roman" w:hAnsi="Times New Roman" w:cs="Times New Roman"/>
          <w:sz w:val="28"/>
          <w:szCs w:val="28"/>
        </w:rPr>
        <w:t>47:28:0467004:</w:t>
      </w:r>
      <w:r w:rsidR="00D922DD">
        <w:rPr>
          <w:rFonts w:ascii="Times New Roman" w:hAnsi="Times New Roman" w:cs="Times New Roman"/>
          <w:sz w:val="28"/>
          <w:szCs w:val="28"/>
        </w:rPr>
        <w:t>30</w:t>
      </w:r>
      <w:r w:rsidR="00FE4EB5" w:rsidRPr="00DF2829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FE4EB5" w:rsidRPr="00DF2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</w:t>
      </w:r>
      <w:proofErr w:type="spellStart"/>
      <w:r w:rsidR="00FE4EB5" w:rsidRPr="00DF2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="00FE4EB5" w:rsidRPr="00DF2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DF2829" w:rsidRPr="00DF2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катское</w:t>
      </w:r>
      <w:proofErr w:type="spellEnd"/>
      <w:r w:rsidR="00DF2829" w:rsidRPr="00DF2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EE141B" w:rsidRPr="00DF2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F64A4" w:rsidRPr="00DF2829">
        <w:rPr>
          <w:rFonts w:ascii="Times New Roman" w:hAnsi="Times New Roman" w:cs="Times New Roman"/>
          <w:sz w:val="28"/>
          <w:szCs w:val="28"/>
        </w:rPr>
        <w:t xml:space="preserve">владеющего данным земельным участком на праве собственности, выявлен </w:t>
      </w:r>
      <w:r w:rsidR="00DF2829" w:rsidRPr="00DF2829">
        <w:rPr>
          <w:rFonts w:ascii="Times New Roman" w:hAnsi="Times New Roman" w:cs="Times New Roman"/>
          <w:color w:val="000000"/>
          <w:sz w:val="28"/>
          <w:szCs w:val="28"/>
        </w:rPr>
        <w:t>Мельников Александр Дмитриевич</w:t>
      </w:r>
      <w:r w:rsidR="009F64A4" w:rsidRPr="00DF2829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DF2829">
        <w:rPr>
          <w:rFonts w:ascii="Times New Roman" w:hAnsi="Times New Roman" w:cs="Times New Roman"/>
          <w:sz w:val="28"/>
          <w:szCs w:val="28"/>
        </w:rPr>
        <w:t>--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 Российской Федерации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 № --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 выдан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, дата выдачи 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, код подразделения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, зарегистрированный по адресу: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, СНИЛС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</w:t>
      </w:r>
      <w:r w:rsidR="009F64A4" w:rsidRPr="00DF2829">
        <w:rPr>
          <w:rFonts w:ascii="Times New Roman" w:hAnsi="Times New Roman" w:cs="Times New Roman"/>
          <w:sz w:val="28"/>
          <w:szCs w:val="28"/>
        </w:rPr>
        <w:t>.</w:t>
      </w:r>
    </w:p>
    <w:p w:rsidR="00D57D17" w:rsidRPr="00DF2829" w:rsidRDefault="009F64A4" w:rsidP="00FE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829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753C09">
        <w:rPr>
          <w:rFonts w:ascii="Times New Roman" w:hAnsi="Times New Roman" w:cs="Times New Roman"/>
          <w:color w:val="000000"/>
          <w:sz w:val="28"/>
          <w:szCs w:val="28"/>
        </w:rPr>
        <w:t>Мельникову Александру Дмитриевичу</w:t>
      </w:r>
      <w:r w:rsidR="00753C09">
        <w:rPr>
          <w:sz w:val="28"/>
          <w:szCs w:val="28"/>
        </w:rPr>
        <w:t xml:space="preserve"> </w:t>
      </w:r>
      <w:r w:rsidRPr="00DF2829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E86A97" w:rsidRPr="00DF2829">
        <w:rPr>
          <w:rFonts w:ascii="Times New Roman" w:hAnsi="Times New Roman" w:cs="Times New Roman"/>
          <w:sz w:val="28"/>
          <w:szCs w:val="28"/>
        </w:rPr>
        <w:t>решения</w:t>
      </w:r>
      <w:r w:rsidRPr="00DF2829">
        <w:rPr>
          <w:rFonts w:ascii="Times New Roman" w:hAnsi="Times New Roman" w:cs="Times New Roman"/>
          <w:sz w:val="28"/>
          <w:szCs w:val="28"/>
        </w:rPr>
        <w:t xml:space="preserve"> земельный участок подтверждается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</w:t>
      </w:r>
      <w:r w:rsidRPr="00DF2829">
        <w:rPr>
          <w:rFonts w:ascii="Times New Roman" w:hAnsi="Times New Roman" w:cs="Times New Roman"/>
          <w:sz w:val="28"/>
          <w:szCs w:val="28"/>
        </w:rPr>
        <w:t>.</w:t>
      </w:r>
    </w:p>
    <w:p w:rsidR="009F64A4" w:rsidRPr="00D57D17" w:rsidRDefault="009F64A4" w:rsidP="00FE4E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29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DF2829">
        <w:rPr>
          <w:rFonts w:ascii="Times New Roman" w:hAnsi="Times New Roman" w:cs="Times New Roman"/>
          <w:sz w:val="28"/>
          <w:szCs w:val="28"/>
        </w:rPr>
        <w:t>Комитету по управлению муниципальным</w:t>
      </w:r>
      <w:r w:rsidRPr="00DE514B">
        <w:rPr>
          <w:rFonts w:ascii="Times New Roman" w:hAnsi="Times New Roman" w:cs="Times New Roman"/>
          <w:sz w:val="26"/>
          <w:szCs w:val="26"/>
        </w:rPr>
        <w:t xml:space="preserve"> имуществом и земельными ресурсами администрации муниципального</w:t>
      </w:r>
      <w:r w:rsidRPr="00D57D17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DF2829" w:rsidRPr="00947DE8">
        <w:rPr>
          <w:rFonts w:ascii="Times New Roman" w:hAnsi="Times New Roman" w:cs="Times New Roman"/>
          <w:sz w:val="26"/>
          <w:szCs w:val="26"/>
        </w:rPr>
        <w:t>47:28:0467004:</w:t>
      </w:r>
      <w:r w:rsidR="00D922DD">
        <w:rPr>
          <w:rFonts w:ascii="Times New Roman" w:hAnsi="Times New Roman" w:cs="Times New Roman"/>
          <w:sz w:val="26"/>
          <w:szCs w:val="26"/>
        </w:rPr>
        <w:t>30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FE4EB5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29" w:rsidRDefault="00DF2829" w:rsidP="00DF2829">
      <w:pPr>
        <w:spacing w:after="0" w:line="240" w:lineRule="auto"/>
      </w:pPr>
      <w:r>
        <w:separator/>
      </w:r>
    </w:p>
  </w:endnote>
  <w:end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29" w:rsidRDefault="00DF2829" w:rsidP="00DF2829">
      <w:pPr>
        <w:spacing w:after="0" w:line="240" w:lineRule="auto"/>
      </w:pPr>
      <w:r>
        <w:separator/>
      </w:r>
    </w:p>
  </w:footnote>
  <w:foot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C2729"/>
    <w:rsid w:val="002E0228"/>
    <w:rsid w:val="002F70CC"/>
    <w:rsid w:val="0030739A"/>
    <w:rsid w:val="003240B5"/>
    <w:rsid w:val="003311D4"/>
    <w:rsid w:val="00331B21"/>
    <w:rsid w:val="00380B30"/>
    <w:rsid w:val="003C35F4"/>
    <w:rsid w:val="003E35FC"/>
    <w:rsid w:val="00427E7E"/>
    <w:rsid w:val="00443520"/>
    <w:rsid w:val="004631E7"/>
    <w:rsid w:val="00471CE5"/>
    <w:rsid w:val="004A6659"/>
    <w:rsid w:val="004E53CF"/>
    <w:rsid w:val="005262AD"/>
    <w:rsid w:val="005454DD"/>
    <w:rsid w:val="005468E3"/>
    <w:rsid w:val="00552736"/>
    <w:rsid w:val="00566219"/>
    <w:rsid w:val="005A7761"/>
    <w:rsid w:val="005D2B5D"/>
    <w:rsid w:val="005E099C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53C09"/>
    <w:rsid w:val="007718AD"/>
    <w:rsid w:val="00792983"/>
    <w:rsid w:val="007C2134"/>
    <w:rsid w:val="0081603A"/>
    <w:rsid w:val="00834B65"/>
    <w:rsid w:val="00885F84"/>
    <w:rsid w:val="00887FA7"/>
    <w:rsid w:val="008C3E52"/>
    <w:rsid w:val="008E3625"/>
    <w:rsid w:val="00902717"/>
    <w:rsid w:val="00914431"/>
    <w:rsid w:val="00960FE4"/>
    <w:rsid w:val="00987C3E"/>
    <w:rsid w:val="009B13D9"/>
    <w:rsid w:val="009B2C7F"/>
    <w:rsid w:val="009F64A4"/>
    <w:rsid w:val="00A35071"/>
    <w:rsid w:val="00A9533D"/>
    <w:rsid w:val="00AB569D"/>
    <w:rsid w:val="00AD1D0C"/>
    <w:rsid w:val="00B42DF2"/>
    <w:rsid w:val="00B44470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E08AA"/>
    <w:rsid w:val="00CF5914"/>
    <w:rsid w:val="00D043B6"/>
    <w:rsid w:val="00D27F5D"/>
    <w:rsid w:val="00D362E4"/>
    <w:rsid w:val="00D57D17"/>
    <w:rsid w:val="00D6075F"/>
    <w:rsid w:val="00D922DD"/>
    <w:rsid w:val="00DA338F"/>
    <w:rsid w:val="00DD71E1"/>
    <w:rsid w:val="00DE514B"/>
    <w:rsid w:val="00DF2829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40218"/>
    <w:rsid w:val="00F453AF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75D25-A722-49DB-98BE-0D31A393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56</cp:revision>
  <cp:lastPrinted>2021-09-21T13:20:00Z</cp:lastPrinted>
  <dcterms:created xsi:type="dcterms:W3CDTF">2021-07-13T11:30:00Z</dcterms:created>
  <dcterms:modified xsi:type="dcterms:W3CDTF">2023-08-24T17:11:00Z</dcterms:modified>
</cp:coreProperties>
</file>